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870B" w14:textId="77777777" w:rsidR="000F6DAB" w:rsidRDefault="00C82022" w:rsidP="00503D76">
      <w:pPr>
        <w:pStyle w:val="NoSpacing"/>
        <w:jc w:val="center"/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  <w:u w:val="single"/>
        </w:rPr>
        <w:t>Barca-Leeds CYP</w:t>
      </w:r>
      <w:r w:rsidR="00320245">
        <w:rPr>
          <w:b/>
          <w:color w:val="E36C0A"/>
          <w:sz w:val="28"/>
          <w:szCs w:val="28"/>
          <w:u w:val="single"/>
        </w:rPr>
        <w:t xml:space="preserve"> referral form</w:t>
      </w:r>
    </w:p>
    <w:p w14:paraId="672A6659" w14:textId="77777777" w:rsidR="006B174B" w:rsidRPr="006B174B" w:rsidRDefault="006B174B" w:rsidP="006B174B">
      <w:pPr>
        <w:pStyle w:val="NoSpacing"/>
        <w:jc w:val="center"/>
        <w:rPr>
          <w:b/>
          <w:color w:val="E36C0A"/>
          <w:szCs w:val="28"/>
          <w:u w:val="single"/>
        </w:rPr>
      </w:pPr>
    </w:p>
    <w:p w14:paraId="673CC931" w14:textId="77777777" w:rsidR="00B12BD3" w:rsidRPr="00503D76" w:rsidRDefault="006B174B" w:rsidP="006B174B">
      <w:pPr>
        <w:pStyle w:val="NoSpacing"/>
      </w:pPr>
      <w:r w:rsidRPr="00503D76">
        <w:t>Please indicate which service you are requesting if you have a specific service in mind</w:t>
      </w:r>
      <w:r w:rsidR="00B547CA" w:rsidRPr="00503D76">
        <w:t xml:space="preserve">, alternatively we will allocate most appropriate service based on information provided. </w:t>
      </w:r>
    </w:p>
    <w:p w14:paraId="04FA3A0D" w14:textId="77777777" w:rsidR="00C25DF5" w:rsidRPr="00503D76" w:rsidRDefault="00B12BD3" w:rsidP="006B174B">
      <w:pPr>
        <w:pStyle w:val="NoSpacing"/>
      </w:pPr>
      <w:r w:rsidRPr="00503D76">
        <w:t xml:space="preserve">Once complete please return to </w:t>
      </w:r>
      <w:hyperlink r:id="rId10" w:history="1">
        <w:r w:rsidR="00F42AAE" w:rsidRPr="00503D76">
          <w:rPr>
            <w:rStyle w:val="Hyperlink"/>
          </w:rPr>
          <w:t>cypreferrals@barca-leeds.org</w:t>
        </w:r>
      </w:hyperlink>
      <w:r w:rsidR="00F42AAE" w:rsidRPr="00503D76">
        <w:t xml:space="preserve"> </w:t>
      </w:r>
    </w:p>
    <w:p w14:paraId="0A37501D" w14:textId="77777777" w:rsidR="00B12BD3" w:rsidRPr="006B174B" w:rsidRDefault="00B12BD3" w:rsidP="006B174B">
      <w:pPr>
        <w:pStyle w:val="NoSpacing"/>
        <w:rPr>
          <w:sz w:val="24"/>
          <w:szCs w:val="28"/>
        </w:rPr>
      </w:pPr>
    </w:p>
    <w:tbl>
      <w:tblPr>
        <w:tblW w:w="5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5763"/>
        <w:gridCol w:w="2444"/>
      </w:tblGrid>
      <w:tr w:rsidR="00CA0381" w:rsidRPr="00EF54BF" w14:paraId="0A195351" w14:textId="77777777" w:rsidTr="1C078B86">
        <w:trPr>
          <w:trHeight w:val="823"/>
          <w:jc w:val="center"/>
        </w:trPr>
        <w:tc>
          <w:tcPr>
            <w:tcW w:w="1128" w:type="pct"/>
          </w:tcPr>
          <w:p w14:paraId="52404C81" w14:textId="77777777" w:rsidR="00CA0381" w:rsidRDefault="00CA0381" w:rsidP="00C82022">
            <w:pPr>
              <w:pStyle w:val="NoSpacing"/>
              <w:rPr>
                <w:b/>
              </w:rPr>
            </w:pPr>
            <w:r>
              <w:rPr>
                <w:b/>
              </w:rPr>
              <w:t>Connect Together – YP Social Prescribing Service</w:t>
            </w:r>
          </w:p>
          <w:p w14:paraId="5DAB6C7B" w14:textId="77777777" w:rsidR="00CA0381" w:rsidRPr="002647EB" w:rsidRDefault="00CA0381" w:rsidP="00C82022">
            <w:pPr>
              <w:pStyle w:val="NoSpacing"/>
              <w:rPr>
                <w:b/>
              </w:rPr>
            </w:pPr>
          </w:p>
        </w:tc>
        <w:tc>
          <w:tcPr>
            <w:tcW w:w="2719" w:type="pct"/>
          </w:tcPr>
          <w:p w14:paraId="14BCDD5A" w14:textId="27C1A06B" w:rsidR="00CA0381" w:rsidRDefault="00845ED3" w:rsidP="002647EB">
            <w:pPr>
              <w:pStyle w:val="NoSpacing"/>
              <w:rPr>
                <w:rFonts w:cs="Calibri"/>
                <w:color w:val="000000"/>
                <w:shd w:val="clear" w:color="auto" w:fill="FFFFFF"/>
              </w:rPr>
            </w:pPr>
            <w:r>
              <w:t xml:space="preserve">Providing a </w:t>
            </w:r>
            <w:r w:rsidR="4E254E15">
              <w:t>non-medical</w:t>
            </w:r>
            <w:r>
              <w:t>, community approach to</w:t>
            </w:r>
            <w:r w:rsidR="62377165">
              <w:t xml:space="preserve"> physical and mental health, it</w:t>
            </w:r>
            <w:r>
              <w:t xml:space="preserve"> support</w:t>
            </w:r>
            <w:r w:rsidR="6293BD89">
              <w:t>s</w:t>
            </w:r>
            <w:r>
              <w:t xml:space="preserve"> children and young people</w:t>
            </w:r>
            <w:r w:rsidR="0B350DB3">
              <w:t xml:space="preserve"> </w:t>
            </w:r>
            <w:r w:rsidR="30CE7A38">
              <w:t xml:space="preserve">to live a healthy, happy life. Focusing on what matters to </w:t>
            </w:r>
            <w:r w:rsidR="46A40DA8">
              <w:t>them, their</w:t>
            </w:r>
            <w:r w:rsidR="30CE7A38">
              <w:t xml:space="preserve"> goals, choices, and strengths</w:t>
            </w:r>
            <w:r w:rsidR="7EBBA51C">
              <w:t>.</w:t>
            </w:r>
          </w:p>
          <w:p w14:paraId="72D3CDBA" w14:textId="77777777" w:rsidR="00845ED3" w:rsidRPr="002647EB" w:rsidRDefault="00845ED3" w:rsidP="00845ED3">
            <w:pPr>
              <w:pStyle w:val="NoSpacing"/>
            </w:pPr>
            <w:r>
              <w:t xml:space="preserve">This service offers tailored 1:1 support, group work and support to access wider opportunities and interventions. </w:t>
            </w:r>
          </w:p>
        </w:tc>
        <w:tc>
          <w:tcPr>
            <w:tcW w:w="1153" w:type="pct"/>
          </w:tcPr>
          <w:p w14:paraId="4655D3D5" w14:textId="77777777" w:rsidR="00CA0381" w:rsidRDefault="00CA0381" w:rsidP="007210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6yrs old</w:t>
            </w:r>
          </w:p>
          <w:p w14:paraId="077175E3" w14:textId="77777777" w:rsidR="00CA0381" w:rsidRPr="0057667E" w:rsidRDefault="00845ED3" w:rsidP="007210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 West Leeds</w:t>
            </w:r>
          </w:p>
        </w:tc>
      </w:tr>
      <w:tr w:rsidR="00721074" w:rsidRPr="00EF54BF" w14:paraId="5DE30A55" w14:textId="77777777" w:rsidTr="1C078B86">
        <w:trPr>
          <w:trHeight w:val="823"/>
          <w:jc w:val="center"/>
        </w:trPr>
        <w:tc>
          <w:tcPr>
            <w:tcW w:w="1128" w:type="pct"/>
          </w:tcPr>
          <w:p w14:paraId="598A3E97" w14:textId="77777777" w:rsidR="00721074" w:rsidRPr="002647EB" w:rsidRDefault="00721074" w:rsidP="00C82022">
            <w:pPr>
              <w:pStyle w:val="NoSpacing"/>
            </w:pPr>
            <w:r w:rsidRPr="002647EB">
              <w:rPr>
                <w:b/>
              </w:rPr>
              <w:t>Youth Work 1:1 support</w:t>
            </w:r>
          </w:p>
        </w:tc>
        <w:tc>
          <w:tcPr>
            <w:tcW w:w="2719" w:type="pct"/>
          </w:tcPr>
          <w:p w14:paraId="36D4EEA5" w14:textId="77777777" w:rsidR="00721074" w:rsidRPr="002647EB" w:rsidRDefault="00721074" w:rsidP="002647EB">
            <w:pPr>
              <w:pStyle w:val="NoSpacing"/>
            </w:pPr>
            <w:r w:rsidRPr="002647EB">
              <w:t>Informal</w:t>
            </w:r>
            <w:r w:rsidR="00303C46" w:rsidRPr="002647EB">
              <w:t xml:space="preserve"> 1:1</w:t>
            </w:r>
            <w:r w:rsidRPr="002647EB">
              <w:t xml:space="preserve"> youth</w:t>
            </w:r>
            <w:r w:rsidR="00303C46" w:rsidRPr="002647EB">
              <w:t xml:space="preserve"> </w:t>
            </w:r>
            <w:r w:rsidRPr="002647EB">
              <w:t>support –</w:t>
            </w:r>
            <w:r w:rsidR="00EA46F5">
              <w:t xml:space="preserve"> </w:t>
            </w:r>
            <w:proofErr w:type="spellStart"/>
            <w:r w:rsidR="00EA46F5">
              <w:t>e.g</w:t>
            </w:r>
            <w:proofErr w:type="spellEnd"/>
            <w:r w:rsidRPr="002647EB">
              <w:t xml:space="preserve"> confidence building, risks and impact of crime and ASB, substance misuse, sexual </w:t>
            </w:r>
            <w:r w:rsidR="00EA46F5">
              <w:t>health, CSE, LGBTQ+ support.</w:t>
            </w:r>
          </w:p>
        </w:tc>
        <w:tc>
          <w:tcPr>
            <w:tcW w:w="1153" w:type="pct"/>
          </w:tcPr>
          <w:p w14:paraId="0566E269" w14:textId="77777777" w:rsidR="00303C46" w:rsidRPr="0057667E" w:rsidRDefault="00721074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11 – 16yrs old</w:t>
            </w:r>
            <w:r w:rsidR="00303C46" w:rsidRPr="0057667E">
              <w:rPr>
                <w:sz w:val="20"/>
                <w:szCs w:val="20"/>
              </w:rPr>
              <w:t xml:space="preserve"> </w:t>
            </w:r>
          </w:p>
          <w:p w14:paraId="60038F0A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West and East Leeds</w:t>
            </w:r>
          </w:p>
          <w:p w14:paraId="29D6B04F" w14:textId="77777777" w:rsidR="00721074" w:rsidRPr="0057667E" w:rsidRDefault="00303C46" w:rsidP="00C82022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 xml:space="preserve"> </w:t>
            </w:r>
          </w:p>
        </w:tc>
      </w:tr>
      <w:tr w:rsidR="002647EB" w:rsidRPr="00EF54BF" w14:paraId="6C3A18D5" w14:textId="77777777" w:rsidTr="1C078B86">
        <w:trPr>
          <w:trHeight w:val="1119"/>
          <w:jc w:val="center"/>
        </w:trPr>
        <w:tc>
          <w:tcPr>
            <w:tcW w:w="1128" w:type="pct"/>
          </w:tcPr>
          <w:p w14:paraId="4C9D6EF1" w14:textId="77777777" w:rsidR="002647EB" w:rsidRPr="002647EB" w:rsidRDefault="002647EB" w:rsidP="00C82022">
            <w:pPr>
              <w:pStyle w:val="NoSpacing"/>
              <w:rPr>
                <w:b/>
              </w:rPr>
            </w:pPr>
            <w:r w:rsidRPr="002647EB">
              <w:rPr>
                <w:b/>
              </w:rPr>
              <w:t>Youth Work Targeted Groups</w:t>
            </w:r>
          </w:p>
        </w:tc>
        <w:tc>
          <w:tcPr>
            <w:tcW w:w="2719" w:type="pct"/>
          </w:tcPr>
          <w:p w14:paraId="6B7FFEF0" w14:textId="77777777" w:rsidR="002647EB" w:rsidRPr="002647EB" w:rsidRDefault="002647EB" w:rsidP="002647EB">
            <w:pPr>
              <w:pStyle w:val="NoSpacing"/>
            </w:pPr>
            <w:r w:rsidRPr="002647EB">
              <w:t>For example; Sport programmes, voice and influence groups, peer support groups, LGBTQ+.</w:t>
            </w:r>
          </w:p>
          <w:p w14:paraId="0390F27A" w14:textId="77777777" w:rsidR="002647EB" w:rsidRPr="002647EB" w:rsidRDefault="002647EB" w:rsidP="002647EB">
            <w:pPr>
              <w:pStyle w:val="NoSpacing"/>
            </w:pPr>
            <w:r w:rsidRPr="002647EB">
              <w:t xml:space="preserve">You can request a copy of our group timetable from </w:t>
            </w:r>
            <w:hyperlink r:id="rId11" w:history="1">
              <w:r w:rsidRPr="002647EB">
                <w:rPr>
                  <w:rStyle w:val="Hyperlink"/>
                </w:rPr>
                <w:t>laura.minney@barca-leeds.org</w:t>
              </w:r>
            </w:hyperlink>
            <w:r w:rsidRPr="002647EB">
              <w:t xml:space="preserve"> </w:t>
            </w:r>
          </w:p>
        </w:tc>
        <w:tc>
          <w:tcPr>
            <w:tcW w:w="1153" w:type="pct"/>
          </w:tcPr>
          <w:p w14:paraId="18DD3EA9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Bramley &amp; Stanningley Ward</w:t>
            </w:r>
          </w:p>
        </w:tc>
      </w:tr>
      <w:tr w:rsidR="002647EB" w:rsidRPr="00EF54BF" w14:paraId="52D425EA" w14:textId="77777777" w:rsidTr="1C078B86">
        <w:trPr>
          <w:trHeight w:val="725"/>
          <w:jc w:val="center"/>
        </w:trPr>
        <w:tc>
          <w:tcPr>
            <w:tcW w:w="1128" w:type="pct"/>
          </w:tcPr>
          <w:p w14:paraId="47A6FE18" w14:textId="77777777" w:rsidR="002647EB" w:rsidRPr="002647EB" w:rsidRDefault="002647EB" w:rsidP="00C820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FS </w:t>
            </w:r>
            <w:r w:rsidR="00DF620E">
              <w:rPr>
                <w:b/>
              </w:rPr>
              <w:t>Wellbeing</w:t>
            </w:r>
          </w:p>
        </w:tc>
        <w:tc>
          <w:tcPr>
            <w:tcW w:w="2719" w:type="pct"/>
          </w:tcPr>
          <w:p w14:paraId="225F6C7A" w14:textId="77777777" w:rsidR="002647EB" w:rsidRPr="002647EB" w:rsidRDefault="002647EB" w:rsidP="002647EB">
            <w:pPr>
              <w:pStyle w:val="NoSpacing"/>
            </w:pPr>
            <w:r>
              <w:t xml:space="preserve">Supporting children and young people aged 5-16 years who are impacted by </w:t>
            </w:r>
            <w:proofErr w:type="gramStart"/>
            <w:r>
              <w:t>parents</w:t>
            </w:r>
            <w:proofErr w:type="gramEnd"/>
            <w:r>
              <w:t xml:space="preserve"> drug or </w:t>
            </w:r>
            <w:r w:rsidR="00503D76">
              <w:t>alcohol</w:t>
            </w:r>
            <w:r>
              <w:t xml:space="preserve"> use (historic or present). One-to-one, group work and holiday activities provided. </w:t>
            </w:r>
          </w:p>
        </w:tc>
        <w:tc>
          <w:tcPr>
            <w:tcW w:w="1153" w:type="pct"/>
          </w:tcPr>
          <w:p w14:paraId="50C2EB69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5-16 years</w:t>
            </w:r>
          </w:p>
          <w:p w14:paraId="3414C7DB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Inner West Leeds</w:t>
            </w:r>
          </w:p>
        </w:tc>
      </w:tr>
      <w:tr w:rsidR="00503D76" w:rsidRPr="00EF54BF" w14:paraId="50F56559" w14:textId="77777777" w:rsidTr="1C078B86">
        <w:trPr>
          <w:trHeight w:val="725"/>
          <w:jc w:val="center"/>
        </w:trPr>
        <w:tc>
          <w:tcPr>
            <w:tcW w:w="1128" w:type="pct"/>
          </w:tcPr>
          <w:p w14:paraId="3A1BB0E8" w14:textId="77777777" w:rsidR="00503D76" w:rsidRDefault="00503D76" w:rsidP="00C820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llbeing Hour </w:t>
            </w:r>
          </w:p>
        </w:tc>
        <w:tc>
          <w:tcPr>
            <w:tcW w:w="2719" w:type="pct"/>
          </w:tcPr>
          <w:p w14:paraId="4AC5046F" w14:textId="77777777" w:rsidR="00503D76" w:rsidRDefault="00503D76" w:rsidP="002647EB">
            <w:pPr>
              <w:pStyle w:val="NoSpacing"/>
            </w:pPr>
            <w:r w:rsidRPr="00BC791A">
              <w:t xml:space="preserve">To help </w:t>
            </w:r>
            <w:r>
              <w:t xml:space="preserve">young people and young adults who identify as LGBTQ+ who are struggling with their mental health to access therapeutic support through 1:1 mentoring, counselling support and themed workshops. </w:t>
            </w:r>
          </w:p>
        </w:tc>
        <w:tc>
          <w:tcPr>
            <w:tcW w:w="1153" w:type="pct"/>
          </w:tcPr>
          <w:p w14:paraId="5555A395" w14:textId="77777777" w:rsidR="00503D76" w:rsidRPr="0057667E" w:rsidRDefault="00503D76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13 – 25 West Leeds</w:t>
            </w:r>
          </w:p>
        </w:tc>
      </w:tr>
      <w:tr w:rsidR="00E66ABA" w:rsidRPr="00EF54BF" w14:paraId="474C027F" w14:textId="77777777" w:rsidTr="1C078B86">
        <w:trPr>
          <w:trHeight w:val="725"/>
          <w:jc w:val="center"/>
        </w:trPr>
        <w:tc>
          <w:tcPr>
            <w:tcW w:w="1128" w:type="pct"/>
          </w:tcPr>
          <w:p w14:paraId="0332182C" w14:textId="77777777" w:rsidR="00E66ABA" w:rsidRDefault="00E66ABA" w:rsidP="00C820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llbeing Café </w:t>
            </w:r>
          </w:p>
        </w:tc>
        <w:tc>
          <w:tcPr>
            <w:tcW w:w="2719" w:type="pct"/>
          </w:tcPr>
          <w:p w14:paraId="3740ACF6" w14:textId="77777777" w:rsidR="00E66ABA" w:rsidRPr="00BC791A" w:rsidRDefault="0057667E" w:rsidP="002647EB">
            <w:pPr>
              <w:pStyle w:val="NoSpacing"/>
            </w:pPr>
            <w:r>
              <w:t xml:space="preserve">Supporting young people with their emotional wellbeing through weekly group and access to a counsellor. </w:t>
            </w:r>
          </w:p>
        </w:tc>
        <w:tc>
          <w:tcPr>
            <w:tcW w:w="1153" w:type="pct"/>
          </w:tcPr>
          <w:p w14:paraId="365CEE03" w14:textId="77777777" w:rsidR="00E66ABA" w:rsidRPr="0057667E" w:rsidRDefault="00E66ABA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 xml:space="preserve">11-16 West Leeds </w:t>
            </w:r>
          </w:p>
        </w:tc>
      </w:tr>
    </w:tbl>
    <w:p w14:paraId="02EB378F" w14:textId="77777777" w:rsidR="00C065C8" w:rsidRDefault="00C065C8" w:rsidP="006B174B">
      <w:pPr>
        <w:pStyle w:val="NoSpacing"/>
        <w:jc w:val="center"/>
        <w:rPr>
          <w:b/>
          <w:sz w:val="28"/>
          <w:szCs w:val="28"/>
        </w:rPr>
      </w:pPr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625"/>
        <w:gridCol w:w="32"/>
        <w:gridCol w:w="19"/>
        <w:gridCol w:w="2528"/>
        <w:gridCol w:w="2776"/>
      </w:tblGrid>
      <w:tr w:rsidR="00750500" w:rsidRPr="00A26F48" w14:paraId="224EE25E" w14:textId="77777777" w:rsidTr="00F4659B">
        <w:trPr>
          <w:trHeight w:val="130"/>
          <w:jc w:val="center"/>
        </w:trPr>
        <w:tc>
          <w:tcPr>
            <w:tcW w:w="1243" w:type="pct"/>
          </w:tcPr>
          <w:p w14:paraId="6A05A809" w14:textId="77777777" w:rsidR="00750500" w:rsidRPr="00A26F48" w:rsidRDefault="00750500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0AC7AEE2" w14:textId="77777777" w:rsidR="00F4659B" w:rsidRPr="00A26F48" w:rsidRDefault="00750500" w:rsidP="002279EC">
            <w:pPr>
              <w:spacing w:after="0" w:line="240" w:lineRule="auto"/>
            </w:pPr>
            <w:r>
              <w:t>Who is making the referral?</w:t>
            </w:r>
          </w:p>
          <w:p w14:paraId="5A39BBE3" w14:textId="77777777" w:rsidR="00750500" w:rsidRPr="00A26F48" w:rsidRDefault="00750500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41C8F396" w14:textId="77777777" w:rsidR="00750500" w:rsidRPr="00A26F48" w:rsidRDefault="00750500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35254E32" w14:textId="77777777" w:rsidR="00750500" w:rsidRPr="00A26F48" w:rsidRDefault="00750500" w:rsidP="002279EC">
            <w:pPr>
              <w:spacing w:after="0" w:line="240" w:lineRule="auto"/>
            </w:pPr>
            <w:r>
              <w:t>Date of referral:</w:t>
            </w:r>
          </w:p>
        </w:tc>
        <w:tc>
          <w:tcPr>
            <w:tcW w:w="1307" w:type="pct"/>
          </w:tcPr>
          <w:p w14:paraId="72A3D3EC" w14:textId="77777777" w:rsidR="00750500" w:rsidRPr="00A26F48" w:rsidRDefault="00750500" w:rsidP="002279EC">
            <w:pPr>
              <w:spacing w:after="0" w:line="240" w:lineRule="auto"/>
            </w:pPr>
          </w:p>
        </w:tc>
      </w:tr>
      <w:tr w:rsidR="00F4659B" w:rsidRPr="00A26F48" w14:paraId="0BD7093B" w14:textId="77777777" w:rsidTr="00F4659B">
        <w:trPr>
          <w:trHeight w:val="130"/>
          <w:jc w:val="center"/>
        </w:trPr>
        <w:tc>
          <w:tcPr>
            <w:tcW w:w="1243" w:type="pct"/>
          </w:tcPr>
          <w:p w14:paraId="146237A6" w14:textId="77777777" w:rsidR="00F4659B" w:rsidRPr="00F4659B" w:rsidRDefault="00F4659B" w:rsidP="002279EC">
            <w:pPr>
              <w:spacing w:after="0" w:line="240" w:lineRule="auto"/>
            </w:pPr>
            <w:r>
              <w:t>Service/Organisation: (if applicable)</w:t>
            </w:r>
          </w:p>
        </w:tc>
        <w:tc>
          <w:tcPr>
            <w:tcW w:w="1260" w:type="pct"/>
            <w:gridSpan w:val="3"/>
          </w:tcPr>
          <w:p w14:paraId="0D0B940D" w14:textId="77777777" w:rsidR="00F4659B" w:rsidRPr="00A26F48" w:rsidRDefault="00F4659B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24EC891E" w14:textId="77777777" w:rsidR="00F4659B" w:rsidRPr="00A26F48" w:rsidRDefault="00F4659B" w:rsidP="00F4659B">
            <w:pPr>
              <w:spacing w:after="0" w:line="240" w:lineRule="auto"/>
            </w:pPr>
            <w:r w:rsidRPr="00A26F48">
              <w:t>Telephone Number:</w:t>
            </w:r>
          </w:p>
          <w:p w14:paraId="0E27B00A" w14:textId="77777777" w:rsidR="00F4659B" w:rsidRDefault="00F4659B" w:rsidP="002279EC">
            <w:pPr>
              <w:spacing w:after="0" w:line="240" w:lineRule="auto"/>
            </w:pPr>
          </w:p>
        </w:tc>
        <w:tc>
          <w:tcPr>
            <w:tcW w:w="1307" w:type="pct"/>
          </w:tcPr>
          <w:p w14:paraId="60061E4C" w14:textId="77777777" w:rsidR="00F4659B" w:rsidRPr="00A26F48" w:rsidRDefault="00F4659B" w:rsidP="002279EC">
            <w:pPr>
              <w:spacing w:after="0" w:line="240" w:lineRule="auto"/>
            </w:pPr>
          </w:p>
        </w:tc>
      </w:tr>
      <w:tr w:rsidR="0049331A" w:rsidRPr="00A26F48" w14:paraId="4ED34C8C" w14:textId="77777777" w:rsidTr="00F4659B">
        <w:trPr>
          <w:trHeight w:val="278"/>
          <w:jc w:val="center"/>
        </w:trPr>
        <w:tc>
          <w:tcPr>
            <w:tcW w:w="1243" w:type="pct"/>
          </w:tcPr>
          <w:p w14:paraId="44EAFD9C" w14:textId="77777777" w:rsidR="0049331A" w:rsidRPr="00A26F48" w:rsidRDefault="0049331A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5EA3028" w14:textId="77777777" w:rsidR="0049331A" w:rsidRPr="00A26F48" w:rsidRDefault="0049331A" w:rsidP="002279EC">
            <w:pPr>
              <w:spacing w:after="0" w:line="240" w:lineRule="auto"/>
            </w:pPr>
            <w:r w:rsidRPr="00A26F48">
              <w:t>E-mail:</w:t>
            </w:r>
          </w:p>
          <w:p w14:paraId="4B94D5A5" w14:textId="77777777" w:rsidR="0049331A" w:rsidRPr="00A26F48" w:rsidRDefault="0049331A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57" w:type="pct"/>
            <w:gridSpan w:val="5"/>
          </w:tcPr>
          <w:p w14:paraId="3DEEC669" w14:textId="77777777" w:rsidR="0049331A" w:rsidRPr="00A26F48" w:rsidRDefault="0049331A" w:rsidP="002279EC">
            <w:pPr>
              <w:spacing w:after="0" w:line="240" w:lineRule="auto"/>
            </w:pPr>
          </w:p>
        </w:tc>
      </w:tr>
      <w:tr w:rsidR="00D205D9" w:rsidRPr="00A26F48" w14:paraId="562EC76A" w14:textId="77777777" w:rsidTr="00F4659B">
        <w:trPr>
          <w:trHeight w:val="440"/>
          <w:jc w:val="center"/>
        </w:trPr>
        <w:tc>
          <w:tcPr>
            <w:tcW w:w="1243" w:type="pct"/>
          </w:tcPr>
          <w:p w14:paraId="3656B9AB" w14:textId="77777777" w:rsidR="00D205D9" w:rsidRPr="00A26F48" w:rsidRDefault="00D205D9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6F6CEEF" w14:textId="77777777" w:rsidR="00D205D9" w:rsidRPr="00A26F48" w:rsidRDefault="00D205D9" w:rsidP="002279EC">
            <w:pPr>
              <w:spacing w:after="0" w:line="240" w:lineRule="auto"/>
            </w:pPr>
            <w:r>
              <w:t>Who is the referral for?</w:t>
            </w:r>
          </w:p>
          <w:p w14:paraId="45FB0818" w14:textId="77777777" w:rsidR="00D205D9" w:rsidRPr="00A26F48" w:rsidRDefault="00D205D9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36" w:type="pct"/>
          </w:tcPr>
          <w:p w14:paraId="049F31CB" w14:textId="77777777" w:rsidR="00D205D9" w:rsidRPr="00A26F48" w:rsidRDefault="00D205D9" w:rsidP="002279EC">
            <w:pPr>
              <w:spacing w:after="0" w:line="240" w:lineRule="auto"/>
            </w:pPr>
          </w:p>
        </w:tc>
        <w:tc>
          <w:tcPr>
            <w:tcW w:w="1214" w:type="pct"/>
            <w:gridSpan w:val="3"/>
          </w:tcPr>
          <w:p w14:paraId="534426D1" w14:textId="77777777" w:rsidR="00D205D9" w:rsidRPr="00A26F48" w:rsidRDefault="00F4659B" w:rsidP="002279EC">
            <w:pPr>
              <w:spacing w:after="0" w:line="240" w:lineRule="auto"/>
            </w:pPr>
            <w:r>
              <w:t xml:space="preserve">Client </w:t>
            </w:r>
            <w:r w:rsidR="00D205D9">
              <w:t>Contact number:</w:t>
            </w:r>
          </w:p>
        </w:tc>
        <w:tc>
          <w:tcPr>
            <w:tcW w:w="1307" w:type="pct"/>
          </w:tcPr>
          <w:p w14:paraId="53128261" w14:textId="77777777" w:rsidR="00D205D9" w:rsidRPr="00A26F48" w:rsidRDefault="00D205D9" w:rsidP="002279EC">
            <w:pPr>
              <w:spacing w:after="0" w:line="240" w:lineRule="auto"/>
            </w:pPr>
          </w:p>
        </w:tc>
      </w:tr>
      <w:tr w:rsidR="00D205D9" w:rsidRPr="00A26F48" w14:paraId="32044486" w14:textId="77777777" w:rsidTr="00F4659B">
        <w:trPr>
          <w:trHeight w:val="440"/>
          <w:jc w:val="center"/>
        </w:trPr>
        <w:tc>
          <w:tcPr>
            <w:tcW w:w="1243" w:type="pct"/>
          </w:tcPr>
          <w:p w14:paraId="62486C05" w14:textId="77777777" w:rsidR="00D205D9" w:rsidRDefault="00D205D9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62F6281E" w14:textId="77777777" w:rsidR="00D205D9" w:rsidRDefault="00D205D9" w:rsidP="002279EC">
            <w:pPr>
              <w:spacing w:after="0" w:line="240" w:lineRule="auto"/>
            </w:pPr>
            <w:r>
              <w:t>Home address:</w:t>
            </w:r>
          </w:p>
          <w:p w14:paraId="4101652C" w14:textId="77777777" w:rsidR="00D205D9" w:rsidRPr="00D205D9" w:rsidRDefault="00D205D9" w:rsidP="002279EC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3757" w:type="pct"/>
            <w:gridSpan w:val="5"/>
          </w:tcPr>
          <w:p w14:paraId="4B99056E" w14:textId="77777777" w:rsidR="00D205D9" w:rsidRPr="00A26F48" w:rsidRDefault="00D205D9" w:rsidP="002279EC">
            <w:pPr>
              <w:spacing w:after="0" w:line="240" w:lineRule="auto"/>
            </w:pPr>
          </w:p>
        </w:tc>
      </w:tr>
      <w:tr w:rsidR="005059BE" w:rsidRPr="00A26F48" w14:paraId="490174F8" w14:textId="77777777" w:rsidTr="00F4659B">
        <w:trPr>
          <w:trHeight w:val="440"/>
          <w:jc w:val="center"/>
        </w:trPr>
        <w:tc>
          <w:tcPr>
            <w:tcW w:w="1243" w:type="pct"/>
          </w:tcPr>
          <w:p w14:paraId="5739A6B3" w14:textId="77777777" w:rsidR="005059BE" w:rsidRPr="005059BE" w:rsidRDefault="00F4659B" w:rsidP="002279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Surgery:</w:t>
            </w:r>
          </w:p>
        </w:tc>
        <w:tc>
          <w:tcPr>
            <w:tcW w:w="3757" w:type="pct"/>
            <w:gridSpan w:val="5"/>
          </w:tcPr>
          <w:p w14:paraId="1299C43A" w14:textId="77777777" w:rsidR="005059BE" w:rsidRPr="00A26F48" w:rsidRDefault="005059BE" w:rsidP="002279EC">
            <w:pPr>
              <w:spacing w:after="0" w:line="240" w:lineRule="auto"/>
            </w:pPr>
          </w:p>
        </w:tc>
      </w:tr>
      <w:tr w:rsidR="002279EC" w:rsidRPr="00A26F48" w14:paraId="298B4A2E" w14:textId="77777777" w:rsidTr="00F4659B">
        <w:trPr>
          <w:trHeight w:val="440"/>
          <w:jc w:val="center"/>
        </w:trPr>
        <w:tc>
          <w:tcPr>
            <w:tcW w:w="1243" w:type="pct"/>
          </w:tcPr>
          <w:p w14:paraId="4DDBEF00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0FE8E938" w14:textId="77777777" w:rsidR="002279EC" w:rsidRPr="00A26F48" w:rsidRDefault="002279EC" w:rsidP="002279EC">
            <w:pPr>
              <w:spacing w:after="0" w:line="240" w:lineRule="auto"/>
            </w:pPr>
            <w:r w:rsidRPr="00A26F48">
              <w:t>School</w:t>
            </w:r>
            <w:r w:rsidR="00275F4A">
              <w:t>:</w:t>
            </w:r>
          </w:p>
          <w:p w14:paraId="3461D779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57" w:type="pct"/>
            <w:gridSpan w:val="5"/>
          </w:tcPr>
          <w:p w14:paraId="3CF2D8B6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C25DF5" w:rsidRPr="00A26F48" w14:paraId="0E29D7A0" w14:textId="77777777" w:rsidTr="00F4659B">
        <w:trPr>
          <w:trHeight w:val="440"/>
          <w:jc w:val="center"/>
        </w:trPr>
        <w:tc>
          <w:tcPr>
            <w:tcW w:w="1243" w:type="pct"/>
          </w:tcPr>
          <w:p w14:paraId="0FB78278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662F5566" w14:textId="77777777" w:rsidR="002279EC" w:rsidRPr="00A26F48" w:rsidRDefault="002279EC" w:rsidP="002279EC">
            <w:pPr>
              <w:spacing w:after="0" w:line="240" w:lineRule="auto"/>
            </w:pPr>
            <w:r w:rsidRPr="00A26F48">
              <w:t>Age:</w:t>
            </w:r>
          </w:p>
          <w:p w14:paraId="1FC39945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0562CB0E" w14:textId="77777777" w:rsidR="002279EC" w:rsidRPr="00A26F48" w:rsidRDefault="002279EC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34CE0A41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45863C1" w14:textId="77777777" w:rsidR="002279EC" w:rsidRPr="00A26F48" w:rsidRDefault="002279EC" w:rsidP="002279EC">
            <w:pPr>
              <w:spacing w:after="0" w:line="240" w:lineRule="auto"/>
            </w:pPr>
            <w:r w:rsidRPr="00A26F48">
              <w:t>D.O.B.:</w:t>
            </w:r>
          </w:p>
        </w:tc>
        <w:tc>
          <w:tcPr>
            <w:tcW w:w="1307" w:type="pct"/>
          </w:tcPr>
          <w:p w14:paraId="62EBF3C5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BE7CD3" w:rsidRPr="00A26F48" w14:paraId="122BC640" w14:textId="77777777" w:rsidTr="00F4659B">
        <w:trPr>
          <w:trHeight w:val="352"/>
          <w:jc w:val="center"/>
        </w:trPr>
        <w:tc>
          <w:tcPr>
            <w:tcW w:w="1243" w:type="pct"/>
          </w:tcPr>
          <w:p w14:paraId="4A6D09DA" w14:textId="77777777" w:rsidR="00BE7CD3" w:rsidRDefault="00BE7CD3" w:rsidP="002279EC">
            <w:pPr>
              <w:spacing w:after="0" w:line="240" w:lineRule="auto"/>
            </w:pPr>
            <w:r w:rsidRPr="00A26F48">
              <w:t>Ethnicity:</w:t>
            </w:r>
          </w:p>
          <w:p w14:paraId="6D98A12B" w14:textId="77777777" w:rsidR="00BE7CD3" w:rsidRPr="00A26F48" w:rsidRDefault="00BE7CD3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2946DB82" w14:textId="77777777" w:rsidR="00BE7CD3" w:rsidRPr="00A26F48" w:rsidRDefault="00BE7CD3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7D782E51" w14:textId="77777777" w:rsidR="00BE7CD3" w:rsidRPr="00BE7CD3" w:rsidRDefault="00BE7CD3" w:rsidP="002279EC">
            <w:pPr>
              <w:spacing w:after="0" w:line="240" w:lineRule="auto"/>
            </w:pPr>
            <w:r w:rsidRPr="00BE7CD3">
              <w:t>Gender</w:t>
            </w:r>
            <w:r>
              <w:t>:</w:t>
            </w:r>
          </w:p>
        </w:tc>
        <w:tc>
          <w:tcPr>
            <w:tcW w:w="1307" w:type="pct"/>
          </w:tcPr>
          <w:p w14:paraId="5997CC1D" w14:textId="77777777" w:rsidR="00BE7CD3" w:rsidRPr="00A26F48" w:rsidRDefault="00BE7CD3" w:rsidP="002279EC">
            <w:pPr>
              <w:spacing w:after="0" w:line="240" w:lineRule="auto"/>
            </w:pPr>
          </w:p>
        </w:tc>
      </w:tr>
      <w:tr w:rsidR="00C25DF5" w:rsidRPr="00A26F48" w14:paraId="447210CE" w14:textId="77777777" w:rsidTr="00F4659B">
        <w:trPr>
          <w:trHeight w:val="440"/>
          <w:jc w:val="center"/>
        </w:trPr>
        <w:tc>
          <w:tcPr>
            <w:tcW w:w="1243" w:type="pct"/>
          </w:tcPr>
          <w:p w14:paraId="110FFD37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2EDA2D23" w14:textId="77777777" w:rsidR="002279EC" w:rsidRPr="00A26F48" w:rsidRDefault="00BE7CD3" w:rsidP="002279EC">
            <w:pPr>
              <w:spacing w:after="0" w:line="240" w:lineRule="auto"/>
            </w:pPr>
            <w:r w:rsidRPr="00A26F48">
              <w:t>First spoken language:</w:t>
            </w:r>
          </w:p>
          <w:p w14:paraId="6B699379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3FE9F23F" w14:textId="77777777" w:rsidR="002279EC" w:rsidRPr="00A26F48" w:rsidRDefault="002279EC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1F72F646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B0F0D74" w14:textId="77777777" w:rsidR="002279EC" w:rsidRPr="00A26F48" w:rsidRDefault="00BE7CD3" w:rsidP="002279EC">
            <w:pPr>
              <w:spacing w:after="0" w:line="240" w:lineRule="auto"/>
            </w:pPr>
            <w:r>
              <w:t>Preferred Pro Noun:</w:t>
            </w:r>
          </w:p>
        </w:tc>
        <w:tc>
          <w:tcPr>
            <w:tcW w:w="1307" w:type="pct"/>
          </w:tcPr>
          <w:p w14:paraId="08CE6F91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2279EC" w:rsidRPr="00A26F48" w14:paraId="342B253B" w14:textId="77777777" w:rsidTr="00F4659B">
        <w:trPr>
          <w:trHeight w:val="506"/>
          <w:jc w:val="center"/>
        </w:trPr>
        <w:tc>
          <w:tcPr>
            <w:tcW w:w="1243" w:type="pct"/>
          </w:tcPr>
          <w:p w14:paraId="06579D17" w14:textId="77777777" w:rsidR="002279EC" w:rsidRPr="003F227A" w:rsidRDefault="002279EC" w:rsidP="00275F4A">
            <w:pPr>
              <w:spacing w:after="0" w:line="240" w:lineRule="auto"/>
            </w:pPr>
            <w:r>
              <w:lastRenderedPageBreak/>
              <w:t>Disability/Additional Needs:</w:t>
            </w:r>
          </w:p>
        </w:tc>
        <w:tc>
          <w:tcPr>
            <w:tcW w:w="3757" w:type="pct"/>
            <w:gridSpan w:val="5"/>
          </w:tcPr>
          <w:p w14:paraId="61CDCEAD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D205D9" w:rsidRPr="00A26F48" w14:paraId="23C56504" w14:textId="77777777" w:rsidTr="00F4659B">
        <w:trPr>
          <w:trHeight w:val="394"/>
          <w:jc w:val="center"/>
        </w:trPr>
        <w:tc>
          <w:tcPr>
            <w:tcW w:w="1243" w:type="pct"/>
          </w:tcPr>
          <w:p w14:paraId="6BB9E253" w14:textId="77777777" w:rsidR="00D205D9" w:rsidRPr="00A26F48" w:rsidRDefault="00D205D9" w:rsidP="00C25DF5">
            <w:pPr>
              <w:spacing w:after="0" w:line="240" w:lineRule="auto"/>
              <w:rPr>
                <w:sz w:val="8"/>
                <w:szCs w:val="8"/>
              </w:rPr>
            </w:pPr>
          </w:p>
          <w:p w14:paraId="148E911D" w14:textId="77777777" w:rsidR="00D205D9" w:rsidRPr="00BE7CD3" w:rsidRDefault="00D205D9" w:rsidP="00C25DF5">
            <w:pPr>
              <w:spacing w:after="0" w:line="240" w:lineRule="auto"/>
            </w:pPr>
            <w:r w:rsidRPr="00A26F48">
              <w:t>Parent/Carer Name</w:t>
            </w:r>
            <w:r w:rsidR="00BE7CD3">
              <w:t>/Emergency Contact</w:t>
            </w:r>
            <w:r w:rsidRPr="00A26F48">
              <w:t>:</w:t>
            </w:r>
          </w:p>
        </w:tc>
        <w:tc>
          <w:tcPr>
            <w:tcW w:w="1251" w:type="pct"/>
            <w:gridSpan w:val="2"/>
          </w:tcPr>
          <w:p w14:paraId="23DE523C" w14:textId="77777777" w:rsidR="00D205D9" w:rsidRPr="00A26F48" w:rsidRDefault="00D205D9" w:rsidP="00C25DF5">
            <w:pPr>
              <w:spacing w:after="0" w:line="240" w:lineRule="auto"/>
            </w:pPr>
          </w:p>
        </w:tc>
        <w:tc>
          <w:tcPr>
            <w:tcW w:w="1198" w:type="pct"/>
            <w:gridSpan w:val="2"/>
          </w:tcPr>
          <w:p w14:paraId="55E97DC4" w14:textId="77777777" w:rsidR="00D205D9" w:rsidRPr="00A26F48" w:rsidRDefault="00D205D9" w:rsidP="00C25DF5">
            <w:pPr>
              <w:spacing w:after="0" w:line="240" w:lineRule="auto"/>
            </w:pPr>
            <w:r>
              <w:t>Contact number:</w:t>
            </w:r>
          </w:p>
        </w:tc>
        <w:tc>
          <w:tcPr>
            <w:tcW w:w="1307" w:type="pct"/>
          </w:tcPr>
          <w:p w14:paraId="52E56223" w14:textId="77777777" w:rsidR="00D205D9" w:rsidRPr="00A26F48" w:rsidRDefault="00D205D9" w:rsidP="00C25DF5">
            <w:pPr>
              <w:spacing w:after="0" w:line="240" w:lineRule="auto"/>
            </w:pPr>
          </w:p>
        </w:tc>
      </w:tr>
    </w:tbl>
    <w:p w14:paraId="07547A01" w14:textId="77777777" w:rsidR="00D205D9" w:rsidRPr="00D205D9" w:rsidRDefault="00D205D9" w:rsidP="006B174B">
      <w:pPr>
        <w:tabs>
          <w:tab w:val="left" w:pos="1350"/>
        </w:tabs>
      </w:pPr>
    </w:p>
    <w:p w14:paraId="33DC6383" w14:textId="77777777" w:rsidR="00F3785E" w:rsidRPr="00F3785E" w:rsidRDefault="00F3785E" w:rsidP="00C25DF5">
      <w:r>
        <w:t>Has the young person consented for this referral?</w:t>
      </w:r>
      <w:r>
        <w:tab/>
      </w:r>
      <w:r>
        <w:tab/>
      </w:r>
      <w:r>
        <w:tab/>
      </w:r>
      <w:r>
        <w:tab/>
      </w:r>
      <w:r w:rsidRPr="00F3785E">
        <w:rPr>
          <w:b/>
        </w:rPr>
        <w:t>YES</w:t>
      </w:r>
      <w:r w:rsidRPr="00F3785E">
        <w:rPr>
          <w:b/>
        </w:rPr>
        <w:tab/>
      </w:r>
      <w:r w:rsidRPr="00F3785E">
        <w:rPr>
          <w:b/>
        </w:rPr>
        <w:tab/>
        <w:t>NO</w:t>
      </w:r>
    </w:p>
    <w:p w14:paraId="0D0E68B0" w14:textId="77777777" w:rsidR="00BF63D2" w:rsidRPr="00F3785E" w:rsidRDefault="00BF63D2" w:rsidP="00C25DF5">
      <w:r w:rsidRPr="00F3785E">
        <w:t>Has parental consent been received for this referral?</w:t>
      </w:r>
      <w:r w:rsidRPr="00F3785E">
        <w:tab/>
      </w:r>
      <w:r w:rsidRPr="00F3785E">
        <w:tab/>
      </w:r>
      <w:r w:rsidRPr="00F3785E">
        <w:tab/>
      </w:r>
      <w:r w:rsidR="000D5F92" w:rsidRPr="00F3785E">
        <w:tab/>
      </w:r>
      <w:r w:rsidR="000D5F92" w:rsidRPr="00F3785E">
        <w:rPr>
          <w:b/>
        </w:rPr>
        <w:t>YES</w:t>
      </w:r>
      <w:r w:rsidR="000D5F92" w:rsidRPr="00F3785E">
        <w:rPr>
          <w:b/>
        </w:rPr>
        <w:tab/>
      </w:r>
      <w:r w:rsidR="000D5F92" w:rsidRPr="00F3785E">
        <w:rPr>
          <w:b/>
        </w:rPr>
        <w:tab/>
        <w:t>NO</w:t>
      </w:r>
    </w:p>
    <w:p w14:paraId="6349D27F" w14:textId="77777777" w:rsidR="00320245" w:rsidRDefault="000D5F92" w:rsidP="00C25DF5">
      <w:pPr>
        <w:rPr>
          <w:b/>
        </w:rPr>
      </w:pPr>
      <w:r w:rsidRPr="00F3785E">
        <w:t>Has consent been given for initial home visit?</w:t>
      </w:r>
      <w:r w:rsidRPr="00F3785E">
        <w:tab/>
      </w:r>
      <w:r w:rsidRPr="00F3785E">
        <w:tab/>
      </w:r>
      <w:r w:rsidRPr="00F3785E">
        <w:tab/>
      </w:r>
      <w:r w:rsidRPr="00F3785E">
        <w:tab/>
      </w:r>
      <w:r w:rsidRPr="00F3785E">
        <w:tab/>
      </w:r>
      <w:r w:rsidRPr="00F3785E">
        <w:rPr>
          <w:b/>
        </w:rPr>
        <w:t>YES</w:t>
      </w:r>
      <w:r w:rsidRPr="00B64AE3">
        <w:rPr>
          <w:b/>
        </w:rPr>
        <w:tab/>
      </w:r>
      <w:r w:rsidRPr="00B64AE3">
        <w:rPr>
          <w:b/>
        </w:rPr>
        <w:tab/>
        <w:t>NO</w:t>
      </w:r>
    </w:p>
    <w:p w14:paraId="7422EBE6" w14:textId="77777777" w:rsidR="00503512" w:rsidRDefault="00F3785E" w:rsidP="00C25DF5">
      <w:r>
        <w:t xml:space="preserve">Details of other professionals involved </w:t>
      </w:r>
      <w:proofErr w:type="gramStart"/>
      <w:r>
        <w:t>e.g.</w:t>
      </w:r>
      <w:proofErr w:type="gramEnd"/>
      <w:r>
        <w:t xml:space="preserve"> School, Cluster, Social Worker, Police, Youth Justice Servic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320245" w14:paraId="01FFA2D7" w14:textId="77777777" w:rsidTr="00B12BD3">
        <w:trPr>
          <w:trHeight w:val="275"/>
          <w:jc w:val="center"/>
        </w:trPr>
        <w:tc>
          <w:tcPr>
            <w:tcW w:w="1666" w:type="pct"/>
          </w:tcPr>
          <w:p w14:paraId="0D909AED" w14:textId="77777777" w:rsidR="00320245" w:rsidRPr="00F3785E" w:rsidRDefault="00320245" w:rsidP="00B12BD3">
            <w:pPr>
              <w:spacing w:after="0"/>
              <w:jc w:val="center"/>
              <w:rPr>
                <w:b/>
              </w:rPr>
            </w:pPr>
            <w:r w:rsidRPr="00F3785E">
              <w:rPr>
                <w:b/>
              </w:rPr>
              <w:t>Name</w:t>
            </w:r>
          </w:p>
        </w:tc>
        <w:tc>
          <w:tcPr>
            <w:tcW w:w="1667" w:type="pct"/>
          </w:tcPr>
          <w:p w14:paraId="6FB9130A" w14:textId="77777777" w:rsidR="00320245" w:rsidRPr="00F3785E" w:rsidRDefault="00320245" w:rsidP="00B12BD3">
            <w:pPr>
              <w:spacing w:after="0"/>
              <w:jc w:val="center"/>
              <w:rPr>
                <w:b/>
              </w:rPr>
            </w:pPr>
            <w:r w:rsidRPr="00F3785E">
              <w:rPr>
                <w:b/>
              </w:rPr>
              <w:t>Agency</w:t>
            </w:r>
          </w:p>
        </w:tc>
        <w:tc>
          <w:tcPr>
            <w:tcW w:w="1667" w:type="pct"/>
          </w:tcPr>
          <w:p w14:paraId="24E26DA8" w14:textId="77777777" w:rsidR="00320245" w:rsidRPr="00F3785E" w:rsidRDefault="00320245" w:rsidP="00B12BD3">
            <w:pPr>
              <w:spacing w:after="0"/>
              <w:jc w:val="center"/>
              <w:rPr>
                <w:b/>
              </w:rPr>
            </w:pPr>
            <w:r w:rsidRPr="00F3785E">
              <w:rPr>
                <w:b/>
              </w:rPr>
              <w:t>Contact details</w:t>
            </w:r>
          </w:p>
        </w:tc>
      </w:tr>
      <w:tr w:rsidR="00320245" w14:paraId="5043CB0F" w14:textId="77777777" w:rsidTr="00C25DF5">
        <w:trPr>
          <w:jc w:val="center"/>
        </w:trPr>
        <w:tc>
          <w:tcPr>
            <w:tcW w:w="1666" w:type="pct"/>
          </w:tcPr>
          <w:p w14:paraId="07459315" w14:textId="77777777" w:rsidR="00320245" w:rsidRDefault="00320245" w:rsidP="00C25DF5"/>
        </w:tc>
        <w:tc>
          <w:tcPr>
            <w:tcW w:w="1667" w:type="pct"/>
          </w:tcPr>
          <w:p w14:paraId="6537F28F" w14:textId="77777777" w:rsidR="00320245" w:rsidRDefault="00320245" w:rsidP="00C25DF5"/>
        </w:tc>
        <w:tc>
          <w:tcPr>
            <w:tcW w:w="1667" w:type="pct"/>
          </w:tcPr>
          <w:p w14:paraId="6DFB9E20" w14:textId="77777777" w:rsidR="00320245" w:rsidRDefault="00320245" w:rsidP="00C25DF5"/>
        </w:tc>
      </w:tr>
      <w:tr w:rsidR="00320245" w14:paraId="70DF9E56" w14:textId="77777777" w:rsidTr="00C25DF5">
        <w:trPr>
          <w:jc w:val="center"/>
        </w:trPr>
        <w:tc>
          <w:tcPr>
            <w:tcW w:w="1666" w:type="pct"/>
          </w:tcPr>
          <w:p w14:paraId="44E871BC" w14:textId="77777777" w:rsidR="00320245" w:rsidRDefault="00320245" w:rsidP="00C25DF5"/>
        </w:tc>
        <w:tc>
          <w:tcPr>
            <w:tcW w:w="1667" w:type="pct"/>
          </w:tcPr>
          <w:p w14:paraId="144A5D23" w14:textId="77777777" w:rsidR="00320245" w:rsidRDefault="00320245" w:rsidP="00C25DF5"/>
        </w:tc>
        <w:tc>
          <w:tcPr>
            <w:tcW w:w="1667" w:type="pct"/>
          </w:tcPr>
          <w:p w14:paraId="738610EB" w14:textId="77777777" w:rsidR="00320245" w:rsidRDefault="00320245" w:rsidP="00C25DF5"/>
        </w:tc>
      </w:tr>
      <w:tr w:rsidR="00320245" w14:paraId="637805D2" w14:textId="77777777" w:rsidTr="00C25DF5">
        <w:trPr>
          <w:jc w:val="center"/>
        </w:trPr>
        <w:tc>
          <w:tcPr>
            <w:tcW w:w="1666" w:type="pct"/>
          </w:tcPr>
          <w:p w14:paraId="463F29E8" w14:textId="77777777" w:rsidR="00320245" w:rsidRDefault="00320245" w:rsidP="00C25DF5"/>
        </w:tc>
        <w:tc>
          <w:tcPr>
            <w:tcW w:w="1667" w:type="pct"/>
          </w:tcPr>
          <w:p w14:paraId="3B7B4B86" w14:textId="77777777" w:rsidR="00320245" w:rsidRDefault="00320245" w:rsidP="00C25DF5"/>
        </w:tc>
        <w:tc>
          <w:tcPr>
            <w:tcW w:w="1667" w:type="pct"/>
          </w:tcPr>
          <w:p w14:paraId="3A0FF5F2" w14:textId="77777777" w:rsidR="00320245" w:rsidRDefault="00320245" w:rsidP="00C25DF5"/>
        </w:tc>
      </w:tr>
    </w:tbl>
    <w:p w14:paraId="5630AD66" w14:textId="77777777" w:rsidR="00C065C8" w:rsidRDefault="00C065C8" w:rsidP="00C25D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00"/>
        <w:gridCol w:w="1500"/>
        <w:gridCol w:w="1625"/>
        <w:gridCol w:w="1501"/>
        <w:gridCol w:w="1619"/>
      </w:tblGrid>
      <w:tr w:rsidR="00C065C8" w:rsidRPr="00A26F48" w14:paraId="14E460BE" w14:textId="77777777" w:rsidTr="00C25DF5">
        <w:tc>
          <w:tcPr>
            <w:tcW w:w="5000" w:type="pct"/>
            <w:gridSpan w:val="6"/>
          </w:tcPr>
          <w:p w14:paraId="5E1994F6" w14:textId="77777777" w:rsidR="00C065C8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resenting behaviour?</w:t>
            </w:r>
          </w:p>
        </w:tc>
      </w:tr>
      <w:tr w:rsidR="00B64AE3" w:rsidRPr="00A26F48" w14:paraId="54BE3B39" w14:textId="77777777" w:rsidTr="00F4659B">
        <w:tc>
          <w:tcPr>
            <w:tcW w:w="850" w:type="pct"/>
          </w:tcPr>
          <w:p w14:paraId="11814314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 mood / depression</w:t>
            </w:r>
          </w:p>
        </w:tc>
        <w:tc>
          <w:tcPr>
            <w:tcW w:w="809" w:type="pct"/>
          </w:tcPr>
          <w:p w14:paraId="4035062C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xiety </w:t>
            </w:r>
          </w:p>
        </w:tc>
        <w:tc>
          <w:tcPr>
            <w:tcW w:w="809" w:type="pct"/>
          </w:tcPr>
          <w:p w14:paraId="7FF66414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aration / Loss</w:t>
            </w:r>
          </w:p>
        </w:tc>
        <w:tc>
          <w:tcPr>
            <w:tcW w:w="851" w:type="pct"/>
          </w:tcPr>
          <w:p w14:paraId="4144EE81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Isolation</w:t>
            </w:r>
          </w:p>
        </w:tc>
        <w:tc>
          <w:tcPr>
            <w:tcW w:w="809" w:type="pct"/>
          </w:tcPr>
          <w:p w14:paraId="0C9582E1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or relationships</w:t>
            </w:r>
            <w:r w:rsidR="002647EB">
              <w:rPr>
                <w:b/>
                <w:sz w:val="20"/>
                <w:szCs w:val="20"/>
              </w:rPr>
              <w:t xml:space="preserve"> with peers</w:t>
            </w:r>
          </w:p>
        </w:tc>
        <w:tc>
          <w:tcPr>
            <w:tcW w:w="872" w:type="pct"/>
          </w:tcPr>
          <w:p w14:paraId="404A951F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</w:t>
            </w:r>
            <w:r w:rsidR="00C25DF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arm</w:t>
            </w:r>
          </w:p>
        </w:tc>
      </w:tr>
      <w:tr w:rsidR="00B64AE3" w:rsidRPr="00A26F48" w14:paraId="61829076" w14:textId="77777777" w:rsidTr="00F4659B">
        <w:tc>
          <w:tcPr>
            <w:tcW w:w="850" w:type="pct"/>
          </w:tcPr>
          <w:p w14:paraId="2BA226A1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17AD93B2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0DE4B5B7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14:paraId="66204FF1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2DBF0D7D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14:paraId="6B62F1B3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4AE3" w:rsidRPr="00A26F48" w14:paraId="3B57B8C4" w14:textId="77777777" w:rsidTr="00F4659B">
        <w:tc>
          <w:tcPr>
            <w:tcW w:w="850" w:type="pct"/>
          </w:tcPr>
          <w:p w14:paraId="439122EF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i-Social </w:t>
            </w:r>
            <w:r w:rsidR="006077B6">
              <w:rPr>
                <w:b/>
                <w:sz w:val="20"/>
                <w:szCs w:val="20"/>
              </w:rPr>
              <w:t>Behaviour</w:t>
            </w:r>
            <w:r w:rsidR="00C25DF5">
              <w:rPr>
                <w:b/>
                <w:sz w:val="20"/>
                <w:szCs w:val="20"/>
              </w:rPr>
              <w:t xml:space="preserve"> / Crime</w:t>
            </w:r>
          </w:p>
        </w:tc>
        <w:tc>
          <w:tcPr>
            <w:tcW w:w="809" w:type="pct"/>
          </w:tcPr>
          <w:p w14:paraId="705F3985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 confidence / self-esteem</w:t>
            </w:r>
          </w:p>
        </w:tc>
        <w:tc>
          <w:tcPr>
            <w:tcW w:w="809" w:type="pct"/>
          </w:tcPr>
          <w:p w14:paraId="3155F277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ual Health </w:t>
            </w:r>
          </w:p>
        </w:tc>
        <w:tc>
          <w:tcPr>
            <w:tcW w:w="851" w:type="pct"/>
          </w:tcPr>
          <w:p w14:paraId="0077BD14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 school attendance </w:t>
            </w:r>
          </w:p>
        </w:tc>
        <w:tc>
          <w:tcPr>
            <w:tcW w:w="809" w:type="pct"/>
          </w:tcPr>
          <w:p w14:paraId="4D467E6C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F8A">
              <w:rPr>
                <w:b/>
                <w:sz w:val="20"/>
                <w:szCs w:val="20"/>
              </w:rPr>
              <w:t xml:space="preserve">Substance misuse </w:t>
            </w:r>
          </w:p>
          <w:p w14:paraId="02F2C34E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14:paraId="22E2A61F" w14:textId="77777777" w:rsidR="00C104F6" w:rsidRPr="00026F8A" w:rsidRDefault="006077B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ty </w:t>
            </w:r>
          </w:p>
        </w:tc>
      </w:tr>
      <w:tr w:rsidR="00B64AE3" w:rsidRPr="00A26F48" w14:paraId="680A4E5D" w14:textId="77777777" w:rsidTr="00F4659B">
        <w:tc>
          <w:tcPr>
            <w:tcW w:w="850" w:type="pct"/>
          </w:tcPr>
          <w:p w14:paraId="19219836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296FEF7D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7194DBDC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14:paraId="769D0D3C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54CD245A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14:paraId="1231BE67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75F4A" w:rsidRPr="00A26F48" w14:paraId="02BEA0DC" w14:textId="77777777" w:rsidTr="00F4659B">
        <w:tc>
          <w:tcPr>
            <w:tcW w:w="850" w:type="pct"/>
          </w:tcPr>
          <w:p w14:paraId="75885A7F" w14:textId="77777777" w:rsidR="00275F4A" w:rsidRDefault="00275F4A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k of CSE / CCE (Low risk) </w:t>
            </w:r>
          </w:p>
          <w:p w14:paraId="36FEB5B0" w14:textId="77777777" w:rsidR="00275F4A" w:rsidRPr="00026F8A" w:rsidRDefault="00275F4A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7F89D654" w14:textId="77777777" w:rsidR="00275F4A" w:rsidRPr="00026F8A" w:rsidRDefault="00750500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healthy lifestyle </w:t>
            </w:r>
            <w:r w:rsidR="00275F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</w:tcPr>
          <w:p w14:paraId="37A340D3" w14:textId="77777777" w:rsidR="00275F4A" w:rsidRPr="00026F8A" w:rsidRDefault="00F4659B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ng Carer</w:t>
            </w:r>
          </w:p>
        </w:tc>
        <w:tc>
          <w:tcPr>
            <w:tcW w:w="851" w:type="pct"/>
          </w:tcPr>
          <w:p w14:paraId="166E179B" w14:textId="77777777" w:rsidR="00275F4A" w:rsidRPr="00026F8A" w:rsidRDefault="002647EB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ing/family relationships</w:t>
            </w:r>
          </w:p>
        </w:tc>
        <w:tc>
          <w:tcPr>
            <w:tcW w:w="1682" w:type="pct"/>
            <w:gridSpan w:val="2"/>
            <w:vMerge w:val="restart"/>
          </w:tcPr>
          <w:p w14:paraId="4A378910" w14:textId="77777777" w:rsidR="00275F4A" w:rsidRPr="00026F8A" w:rsidRDefault="00275F4A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reason:</w:t>
            </w:r>
          </w:p>
        </w:tc>
      </w:tr>
      <w:tr w:rsidR="00275F4A" w:rsidRPr="00A26F48" w14:paraId="30D7AA69" w14:textId="77777777" w:rsidTr="00F4659B">
        <w:tc>
          <w:tcPr>
            <w:tcW w:w="850" w:type="pct"/>
          </w:tcPr>
          <w:p w14:paraId="7196D064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809" w:type="pct"/>
          </w:tcPr>
          <w:p w14:paraId="34FF1C98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809" w:type="pct"/>
          </w:tcPr>
          <w:p w14:paraId="6D072C0D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851" w:type="pct"/>
          </w:tcPr>
          <w:p w14:paraId="48A21919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1682" w:type="pct"/>
            <w:gridSpan w:val="2"/>
            <w:vMerge/>
          </w:tcPr>
          <w:p w14:paraId="6BD18F9B" w14:textId="77777777" w:rsidR="00275F4A" w:rsidRPr="00A26F48" w:rsidRDefault="00275F4A" w:rsidP="00C25DF5">
            <w:pPr>
              <w:spacing w:after="0" w:line="240" w:lineRule="auto"/>
            </w:pPr>
          </w:p>
        </w:tc>
      </w:tr>
    </w:tbl>
    <w:p w14:paraId="238601FE" w14:textId="77777777" w:rsidR="00503512" w:rsidRDefault="00503512" w:rsidP="00C25D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60"/>
      </w:tblGrid>
      <w:tr w:rsidR="00F4659B" w14:paraId="182EA2FB" w14:textId="77777777" w:rsidTr="006513B0">
        <w:tc>
          <w:tcPr>
            <w:tcW w:w="4774" w:type="dxa"/>
          </w:tcPr>
          <w:p w14:paraId="08ED7052" w14:textId="77777777" w:rsidR="00F4659B" w:rsidRDefault="00F4659B" w:rsidP="00C25DF5">
            <w:r>
              <w:t>Is there an adult in the home with a health need?</w:t>
            </w:r>
          </w:p>
        </w:tc>
        <w:tc>
          <w:tcPr>
            <w:tcW w:w="4774" w:type="dxa"/>
          </w:tcPr>
          <w:p w14:paraId="2FE437C0" w14:textId="77777777" w:rsidR="00F4659B" w:rsidRDefault="00F4659B" w:rsidP="00C25DF5">
            <w:r>
              <w:t>Yes/No</w:t>
            </w:r>
          </w:p>
        </w:tc>
      </w:tr>
      <w:tr w:rsidR="00F4659B" w14:paraId="17C0B1DE" w14:textId="77777777" w:rsidTr="006513B0">
        <w:tc>
          <w:tcPr>
            <w:tcW w:w="4774" w:type="dxa"/>
          </w:tcPr>
          <w:p w14:paraId="7A39353B" w14:textId="77777777" w:rsidR="00F4659B" w:rsidRDefault="00F4659B" w:rsidP="00C25DF5">
            <w:r>
              <w:t>If yes, please provide details:</w:t>
            </w:r>
          </w:p>
        </w:tc>
        <w:tc>
          <w:tcPr>
            <w:tcW w:w="4774" w:type="dxa"/>
          </w:tcPr>
          <w:p w14:paraId="0F3CABC7" w14:textId="77777777" w:rsidR="00F4659B" w:rsidRDefault="00F4659B" w:rsidP="00C25DF5"/>
        </w:tc>
      </w:tr>
    </w:tbl>
    <w:p w14:paraId="5B08B5D1" w14:textId="77777777" w:rsidR="00F4659B" w:rsidRDefault="00F4659B" w:rsidP="00C25DF5"/>
    <w:p w14:paraId="04CC39F5" w14:textId="77777777" w:rsidR="00B64AE3" w:rsidRPr="00B64AE3" w:rsidRDefault="00B64AE3" w:rsidP="00C25DF5">
      <w:pPr>
        <w:rPr>
          <w:b/>
        </w:rPr>
      </w:pPr>
      <w:r>
        <w:t>Assessment of risk:</w:t>
      </w:r>
      <w:r>
        <w:tab/>
      </w:r>
      <w:r>
        <w:tab/>
      </w:r>
      <w:r>
        <w:tab/>
      </w:r>
      <w:r w:rsidR="00503512">
        <w:rPr>
          <w:b/>
        </w:rPr>
        <w:t>LOW</w:t>
      </w:r>
      <w:r w:rsidR="00503512">
        <w:rPr>
          <w:b/>
        </w:rPr>
        <w:tab/>
      </w:r>
      <w:r w:rsidR="00503512">
        <w:rPr>
          <w:b/>
        </w:rPr>
        <w:tab/>
      </w:r>
      <w:r w:rsidR="00503512">
        <w:rPr>
          <w:b/>
        </w:rPr>
        <w:tab/>
      </w:r>
      <w:r w:rsidR="00503512" w:rsidRPr="004A45B8">
        <w:rPr>
          <w:b/>
        </w:rPr>
        <w:t>MEDIUM</w:t>
      </w:r>
      <w:r w:rsidR="00503512">
        <w:rPr>
          <w:b/>
        </w:rPr>
        <w:tab/>
      </w:r>
      <w:r w:rsidR="00503512">
        <w:rPr>
          <w:b/>
        </w:rPr>
        <w:tab/>
      </w:r>
      <w:r w:rsidRPr="00B64AE3">
        <w:rPr>
          <w:b/>
        </w:rPr>
        <w:t>HIG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64AE3" w:rsidRPr="00A26F48" w14:paraId="126A3603" w14:textId="77777777" w:rsidTr="008072EF">
        <w:trPr>
          <w:trHeight w:val="2980"/>
        </w:trPr>
        <w:tc>
          <w:tcPr>
            <w:tcW w:w="5000" w:type="pct"/>
          </w:tcPr>
          <w:p w14:paraId="69FE3DAB" w14:textId="77777777" w:rsidR="008072EF" w:rsidRDefault="00B64AE3" w:rsidP="00C25DF5">
            <w:pPr>
              <w:spacing w:after="0" w:line="240" w:lineRule="auto"/>
            </w:pPr>
            <w:r>
              <w:lastRenderedPageBreak/>
              <w:t>Please include some background information about the young person and their situation, family</w:t>
            </w:r>
            <w:r w:rsidR="0049331A">
              <w:t xml:space="preserve"> background and your understanding of their strengths and needs</w:t>
            </w:r>
          </w:p>
          <w:p w14:paraId="16DEB4AB" w14:textId="77777777" w:rsidR="008072EF" w:rsidRDefault="008072EF" w:rsidP="00C25DF5">
            <w:pPr>
              <w:spacing w:after="0" w:line="240" w:lineRule="auto"/>
            </w:pPr>
          </w:p>
          <w:p w14:paraId="0AD9C6F4" w14:textId="77777777" w:rsidR="008072EF" w:rsidRDefault="008072EF" w:rsidP="00C25DF5">
            <w:pPr>
              <w:spacing w:after="0" w:line="240" w:lineRule="auto"/>
            </w:pPr>
          </w:p>
          <w:p w14:paraId="4B1F511A" w14:textId="77777777" w:rsidR="008072EF" w:rsidRDefault="008072EF" w:rsidP="00C25DF5">
            <w:pPr>
              <w:spacing w:after="0" w:line="240" w:lineRule="auto"/>
            </w:pPr>
          </w:p>
          <w:p w14:paraId="65F9C3DC" w14:textId="77777777" w:rsidR="008072EF" w:rsidRDefault="008072EF" w:rsidP="00C25DF5">
            <w:pPr>
              <w:spacing w:after="0" w:line="240" w:lineRule="auto"/>
            </w:pPr>
          </w:p>
          <w:p w14:paraId="5023141B" w14:textId="77777777" w:rsidR="008072EF" w:rsidRDefault="008072EF" w:rsidP="00C25DF5">
            <w:pPr>
              <w:spacing w:after="0" w:line="240" w:lineRule="auto"/>
            </w:pPr>
          </w:p>
          <w:p w14:paraId="1F3B1409" w14:textId="77777777" w:rsidR="008072EF" w:rsidRDefault="008072EF" w:rsidP="00C25DF5">
            <w:pPr>
              <w:spacing w:after="0" w:line="240" w:lineRule="auto"/>
            </w:pPr>
          </w:p>
          <w:p w14:paraId="562C75D1" w14:textId="77777777" w:rsidR="008072EF" w:rsidRDefault="008072EF" w:rsidP="00C25DF5">
            <w:pPr>
              <w:spacing w:after="0" w:line="240" w:lineRule="auto"/>
            </w:pPr>
          </w:p>
          <w:p w14:paraId="664355AD" w14:textId="77777777" w:rsidR="008072EF" w:rsidRDefault="008072EF" w:rsidP="00C25DF5">
            <w:pPr>
              <w:spacing w:after="0" w:line="240" w:lineRule="auto"/>
            </w:pPr>
          </w:p>
          <w:p w14:paraId="1A965116" w14:textId="77777777" w:rsidR="008072EF" w:rsidRDefault="008072EF" w:rsidP="00C25DF5">
            <w:pPr>
              <w:spacing w:after="0" w:line="240" w:lineRule="auto"/>
            </w:pPr>
          </w:p>
          <w:p w14:paraId="7DF4E37C" w14:textId="77777777" w:rsidR="008072EF" w:rsidRPr="00A26F48" w:rsidRDefault="008072EF" w:rsidP="00C25DF5">
            <w:pPr>
              <w:spacing w:after="0" w:line="240" w:lineRule="auto"/>
            </w:pPr>
          </w:p>
        </w:tc>
      </w:tr>
    </w:tbl>
    <w:p w14:paraId="44FB30F8" w14:textId="77777777" w:rsidR="00C25DF5" w:rsidRDefault="00C25DF5" w:rsidP="00C25DF5">
      <w:pPr>
        <w:spacing w:after="0"/>
        <w:rPr>
          <w:b/>
          <w:bCs/>
          <w:sz w:val="14"/>
        </w:rPr>
      </w:pPr>
    </w:p>
    <w:p w14:paraId="1DA6542E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3041E394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722B00AE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42C6D796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0E8D5846" w14:textId="77777777" w:rsidR="002647EB" w:rsidRDefault="002647EB" w:rsidP="00C25DF5">
      <w:pPr>
        <w:spacing w:after="0"/>
        <w:rPr>
          <w:b/>
          <w:bCs/>
        </w:rPr>
      </w:pPr>
      <w:r>
        <w:rPr>
          <w:b/>
          <w:bCs/>
        </w:rPr>
        <w:t>Reason for referral;</w:t>
      </w:r>
    </w:p>
    <w:p w14:paraId="48A34C62" w14:textId="77777777" w:rsidR="002647EB" w:rsidRPr="002647EB" w:rsidRDefault="002647EB" w:rsidP="00C25DF5">
      <w:pPr>
        <w:spacing w:after="0"/>
        <w:rPr>
          <w:b/>
          <w:bCs/>
        </w:rPr>
      </w:pPr>
      <w:r>
        <w:rPr>
          <w:b/>
          <w:bCs/>
        </w:rPr>
        <w:t xml:space="preserve">What interventions do you feel Barca can provide to support the young person and famil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647EB" w:rsidRPr="00C500F1" w14:paraId="6E1831B3" w14:textId="77777777" w:rsidTr="00C500F1">
        <w:tc>
          <w:tcPr>
            <w:tcW w:w="9548" w:type="dxa"/>
          </w:tcPr>
          <w:p w14:paraId="54E11D2A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31126E5D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2DE403A5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62431CDC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49E398E2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16287F21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5BE93A62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384BA73E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34B3F2EB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7D34F5C7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0B4020A7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1D7B270A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4F904CB7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06971CD3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2A1F701D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</w:tc>
      </w:tr>
    </w:tbl>
    <w:p w14:paraId="03EFCA41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1C51643A" w14:textId="77777777" w:rsidR="0041362C" w:rsidRDefault="0041362C" w:rsidP="00C25DF5">
      <w:pPr>
        <w:spacing w:after="0"/>
        <w:rPr>
          <w:b/>
          <w:bCs/>
        </w:rPr>
      </w:pPr>
      <w:r w:rsidRPr="0041362C">
        <w:rPr>
          <w:b/>
          <w:bCs/>
        </w:rPr>
        <w:t>I can confirm in accordance with GDPR and Data Protection Legislation that I have lawful basis to share this personal data and I have made the data subject aware that this data will be processed (</w:t>
      </w:r>
      <w:proofErr w:type="gramStart"/>
      <w:r w:rsidRPr="0041362C">
        <w:rPr>
          <w:b/>
          <w:bCs/>
        </w:rPr>
        <w:t>i.e.</w:t>
      </w:r>
      <w:proofErr w:type="gramEnd"/>
      <w:r w:rsidRPr="0041362C">
        <w:rPr>
          <w:b/>
          <w:bCs/>
        </w:rPr>
        <w:t xml:space="preserve"> stored) by you in order to provide a service</w:t>
      </w:r>
      <w:r>
        <w:rPr>
          <w:b/>
          <w:bCs/>
        </w:rPr>
        <w:t>.</w:t>
      </w:r>
    </w:p>
    <w:p w14:paraId="3174267F" w14:textId="77777777" w:rsidR="008E56EF" w:rsidRDefault="008E56EF" w:rsidP="00C25DF5">
      <w:proofErr w:type="gramStart"/>
      <w:r>
        <w:t>Name:…</w:t>
      </w:r>
      <w:proofErr w:type="gramEnd"/>
      <w:r>
        <w:t>………………………………………………………………..</w:t>
      </w:r>
      <w:r>
        <w:tab/>
      </w:r>
      <w:proofErr w:type="gramStart"/>
      <w:r>
        <w:t>Date:…</w:t>
      </w:r>
      <w:proofErr w:type="gramEnd"/>
      <w:r>
        <w:t>………………………………………….</w:t>
      </w:r>
    </w:p>
    <w:p w14:paraId="5F96A722" w14:textId="77777777" w:rsidR="008F6970" w:rsidRDefault="008F6970" w:rsidP="00C25DF5">
      <w:pPr>
        <w:rPr>
          <w:b/>
          <w:u w:val="single"/>
        </w:rPr>
      </w:pPr>
    </w:p>
    <w:p w14:paraId="5B95CD12" w14:textId="77777777" w:rsidR="008F6970" w:rsidRDefault="008F6970" w:rsidP="00C25DF5">
      <w:pPr>
        <w:rPr>
          <w:b/>
          <w:u w:val="single"/>
        </w:rPr>
      </w:pPr>
    </w:p>
    <w:p w14:paraId="5220BBB2" w14:textId="77777777" w:rsidR="008F6970" w:rsidRDefault="008F6970" w:rsidP="00C25DF5">
      <w:pPr>
        <w:rPr>
          <w:b/>
          <w:u w:val="single"/>
        </w:rPr>
      </w:pPr>
    </w:p>
    <w:p w14:paraId="13CB595B" w14:textId="77777777" w:rsidR="00AA2A13" w:rsidRDefault="00AA2A13" w:rsidP="00C25DF5">
      <w:pPr>
        <w:spacing w:after="0"/>
      </w:pPr>
    </w:p>
    <w:p w14:paraId="6D9C8D39" w14:textId="77777777" w:rsidR="00D53DCC" w:rsidRPr="00AA2A13" w:rsidRDefault="00D53DCC" w:rsidP="00AA2A13"/>
    <w:sectPr w:rsidR="00D53DCC" w:rsidRPr="00AA2A13" w:rsidSect="00C25DF5">
      <w:headerReference w:type="default" r:id="rId12"/>
      <w:footerReference w:type="default" r:id="rId13"/>
      <w:pgSz w:w="11906" w:h="16838"/>
      <w:pgMar w:top="1440" w:right="144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05EE" w14:textId="77777777" w:rsidR="00C66B90" w:rsidRDefault="00C66B90" w:rsidP="0013466B">
      <w:pPr>
        <w:spacing w:after="0" w:line="240" w:lineRule="auto"/>
      </w:pPr>
      <w:r>
        <w:separator/>
      </w:r>
    </w:p>
  </w:endnote>
  <w:endnote w:type="continuationSeparator" w:id="0">
    <w:p w14:paraId="2FC17F8B" w14:textId="77777777" w:rsidR="00C66B90" w:rsidRDefault="00C66B90" w:rsidP="0013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B947C5" w:rsidRDefault="00B947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A8E">
      <w:rPr>
        <w:noProof/>
      </w:rPr>
      <w:t>1</w:t>
    </w:r>
    <w:r>
      <w:rPr>
        <w:noProof/>
      </w:rPr>
      <w:fldChar w:fldCharType="end"/>
    </w:r>
  </w:p>
  <w:p w14:paraId="50F40DEB" w14:textId="77777777" w:rsidR="00B947C5" w:rsidRDefault="00B9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7224" w14:textId="77777777" w:rsidR="00C66B90" w:rsidRDefault="00C66B90" w:rsidP="0013466B">
      <w:pPr>
        <w:spacing w:after="0" w:line="240" w:lineRule="auto"/>
      </w:pPr>
      <w:r>
        <w:separator/>
      </w:r>
    </w:p>
  </w:footnote>
  <w:footnote w:type="continuationSeparator" w:id="0">
    <w:p w14:paraId="5AE48A43" w14:textId="77777777" w:rsidR="00C66B90" w:rsidRDefault="00C66B90" w:rsidP="0013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3BAB" w14:textId="77777777" w:rsidR="00B947C5" w:rsidRDefault="00AE327C" w:rsidP="00F3272D">
    <w:pPr>
      <w:pStyle w:val="Header"/>
    </w:pPr>
    <w:r>
      <w:rPr>
        <w:noProof/>
        <w:lang w:eastAsia="en-GB"/>
      </w:rPr>
      <w:drawing>
        <wp:inline distT="0" distB="0" distL="0" distR="0" wp14:anchorId="0931E187" wp14:editId="07777777">
          <wp:extent cx="902335" cy="56070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7C5">
      <w:rPr>
        <w:noProof/>
        <w:lang w:eastAsia="en-GB"/>
      </w:rPr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6B"/>
    <w:rsid w:val="00026F8A"/>
    <w:rsid w:val="0006554D"/>
    <w:rsid w:val="00081AD7"/>
    <w:rsid w:val="000C2239"/>
    <w:rsid w:val="000D5F92"/>
    <w:rsid w:val="000E1F3F"/>
    <w:rsid w:val="000E20BC"/>
    <w:rsid w:val="000F6DAB"/>
    <w:rsid w:val="0013466B"/>
    <w:rsid w:val="001527F0"/>
    <w:rsid w:val="0015280E"/>
    <w:rsid w:val="001E3031"/>
    <w:rsid w:val="001E50D1"/>
    <w:rsid w:val="001E6B15"/>
    <w:rsid w:val="002056CA"/>
    <w:rsid w:val="002279EC"/>
    <w:rsid w:val="00231506"/>
    <w:rsid w:val="002647EB"/>
    <w:rsid w:val="00275F4A"/>
    <w:rsid w:val="00287C92"/>
    <w:rsid w:val="002B4CD7"/>
    <w:rsid w:val="00303B6E"/>
    <w:rsid w:val="00303C46"/>
    <w:rsid w:val="00311340"/>
    <w:rsid w:val="00320245"/>
    <w:rsid w:val="00352472"/>
    <w:rsid w:val="00372B6C"/>
    <w:rsid w:val="00382EA0"/>
    <w:rsid w:val="003B393A"/>
    <w:rsid w:val="003B5B6C"/>
    <w:rsid w:val="003C1424"/>
    <w:rsid w:val="003F227A"/>
    <w:rsid w:val="004001BC"/>
    <w:rsid w:val="004008E2"/>
    <w:rsid w:val="0041362C"/>
    <w:rsid w:val="0044772E"/>
    <w:rsid w:val="00447F24"/>
    <w:rsid w:val="004715BC"/>
    <w:rsid w:val="0049331A"/>
    <w:rsid w:val="004A45B8"/>
    <w:rsid w:val="004A7F51"/>
    <w:rsid w:val="004B6C9B"/>
    <w:rsid w:val="004C109B"/>
    <w:rsid w:val="004F3341"/>
    <w:rsid w:val="00502D69"/>
    <w:rsid w:val="00503512"/>
    <w:rsid w:val="00503D76"/>
    <w:rsid w:val="005059BE"/>
    <w:rsid w:val="0051259D"/>
    <w:rsid w:val="00520F29"/>
    <w:rsid w:val="00550879"/>
    <w:rsid w:val="00575E6E"/>
    <w:rsid w:val="0057667E"/>
    <w:rsid w:val="005872B6"/>
    <w:rsid w:val="00596E53"/>
    <w:rsid w:val="005A1C5C"/>
    <w:rsid w:val="005F14CF"/>
    <w:rsid w:val="006077B6"/>
    <w:rsid w:val="00607B61"/>
    <w:rsid w:val="0061733F"/>
    <w:rsid w:val="0064537A"/>
    <w:rsid w:val="006513B0"/>
    <w:rsid w:val="0066432A"/>
    <w:rsid w:val="0068538D"/>
    <w:rsid w:val="006861B4"/>
    <w:rsid w:val="006B00DD"/>
    <w:rsid w:val="006B174B"/>
    <w:rsid w:val="0070541B"/>
    <w:rsid w:val="007064DA"/>
    <w:rsid w:val="00720E1C"/>
    <w:rsid w:val="00721074"/>
    <w:rsid w:val="00736733"/>
    <w:rsid w:val="007422EB"/>
    <w:rsid w:val="00750500"/>
    <w:rsid w:val="0076036A"/>
    <w:rsid w:val="00792F5E"/>
    <w:rsid w:val="007950F8"/>
    <w:rsid w:val="007A1057"/>
    <w:rsid w:val="008072EF"/>
    <w:rsid w:val="00822859"/>
    <w:rsid w:val="00841520"/>
    <w:rsid w:val="00845ED3"/>
    <w:rsid w:val="00862C2B"/>
    <w:rsid w:val="00871BF4"/>
    <w:rsid w:val="008A5EAC"/>
    <w:rsid w:val="008E56EF"/>
    <w:rsid w:val="008F6970"/>
    <w:rsid w:val="008F6EA2"/>
    <w:rsid w:val="009140B6"/>
    <w:rsid w:val="00917E4C"/>
    <w:rsid w:val="00960E5C"/>
    <w:rsid w:val="00965C52"/>
    <w:rsid w:val="009D3433"/>
    <w:rsid w:val="009F5FDA"/>
    <w:rsid w:val="009F7F48"/>
    <w:rsid w:val="00A26F48"/>
    <w:rsid w:val="00A41B21"/>
    <w:rsid w:val="00A53DA0"/>
    <w:rsid w:val="00A66C6E"/>
    <w:rsid w:val="00A80961"/>
    <w:rsid w:val="00A8332B"/>
    <w:rsid w:val="00AA2A13"/>
    <w:rsid w:val="00AB6BFC"/>
    <w:rsid w:val="00AD50E9"/>
    <w:rsid w:val="00AE327C"/>
    <w:rsid w:val="00AE7FD4"/>
    <w:rsid w:val="00AF5B96"/>
    <w:rsid w:val="00AF6456"/>
    <w:rsid w:val="00AF66DD"/>
    <w:rsid w:val="00B12BD3"/>
    <w:rsid w:val="00B322D7"/>
    <w:rsid w:val="00B547CA"/>
    <w:rsid w:val="00B57041"/>
    <w:rsid w:val="00B60680"/>
    <w:rsid w:val="00B63E37"/>
    <w:rsid w:val="00B64AE3"/>
    <w:rsid w:val="00B947C5"/>
    <w:rsid w:val="00BC72D1"/>
    <w:rsid w:val="00BD3BA6"/>
    <w:rsid w:val="00BE7CD3"/>
    <w:rsid w:val="00BF63D2"/>
    <w:rsid w:val="00C065C8"/>
    <w:rsid w:val="00C104F6"/>
    <w:rsid w:val="00C24494"/>
    <w:rsid w:val="00C25DF5"/>
    <w:rsid w:val="00C500F1"/>
    <w:rsid w:val="00C66B90"/>
    <w:rsid w:val="00C82022"/>
    <w:rsid w:val="00CA0381"/>
    <w:rsid w:val="00CA2EA1"/>
    <w:rsid w:val="00CC30C1"/>
    <w:rsid w:val="00CE7219"/>
    <w:rsid w:val="00CF1ABD"/>
    <w:rsid w:val="00D12E68"/>
    <w:rsid w:val="00D17AA6"/>
    <w:rsid w:val="00D205D9"/>
    <w:rsid w:val="00D33515"/>
    <w:rsid w:val="00D53DCC"/>
    <w:rsid w:val="00D53F9F"/>
    <w:rsid w:val="00D63325"/>
    <w:rsid w:val="00D739C9"/>
    <w:rsid w:val="00D770DB"/>
    <w:rsid w:val="00D90E07"/>
    <w:rsid w:val="00DA544F"/>
    <w:rsid w:val="00DD367E"/>
    <w:rsid w:val="00DD72D2"/>
    <w:rsid w:val="00DF620E"/>
    <w:rsid w:val="00E14A8E"/>
    <w:rsid w:val="00E32A41"/>
    <w:rsid w:val="00E4760A"/>
    <w:rsid w:val="00E66ABA"/>
    <w:rsid w:val="00E75186"/>
    <w:rsid w:val="00E84BF6"/>
    <w:rsid w:val="00EA46F5"/>
    <w:rsid w:val="00EE6F02"/>
    <w:rsid w:val="00EF1116"/>
    <w:rsid w:val="00EF54BF"/>
    <w:rsid w:val="00F25D4F"/>
    <w:rsid w:val="00F321B1"/>
    <w:rsid w:val="00F3272D"/>
    <w:rsid w:val="00F366F8"/>
    <w:rsid w:val="00F3785E"/>
    <w:rsid w:val="00F42AAE"/>
    <w:rsid w:val="00F45C4D"/>
    <w:rsid w:val="00F4659B"/>
    <w:rsid w:val="00F46600"/>
    <w:rsid w:val="00F66007"/>
    <w:rsid w:val="00FA73AB"/>
    <w:rsid w:val="00FA766D"/>
    <w:rsid w:val="00FB035C"/>
    <w:rsid w:val="00FC0891"/>
    <w:rsid w:val="00FF3590"/>
    <w:rsid w:val="0A7EC454"/>
    <w:rsid w:val="0B350DB3"/>
    <w:rsid w:val="1535187D"/>
    <w:rsid w:val="1C078B86"/>
    <w:rsid w:val="2F0CA9FB"/>
    <w:rsid w:val="30CE7A38"/>
    <w:rsid w:val="3D543474"/>
    <w:rsid w:val="45C78A1F"/>
    <w:rsid w:val="46A40DA8"/>
    <w:rsid w:val="4BF639C0"/>
    <w:rsid w:val="4E254E15"/>
    <w:rsid w:val="509755BA"/>
    <w:rsid w:val="53603A1C"/>
    <w:rsid w:val="62377165"/>
    <w:rsid w:val="6293BD89"/>
    <w:rsid w:val="6FA4B317"/>
    <w:rsid w:val="76D34F23"/>
    <w:rsid w:val="7EBBA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C86F7"/>
  <w15:chartTrackingRefBased/>
  <w15:docId w15:val="{C121EAA8-7360-4E08-B6FA-09F9CB05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6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6B"/>
  </w:style>
  <w:style w:type="paragraph" w:styleId="Footer">
    <w:name w:val="footer"/>
    <w:basedOn w:val="Normal"/>
    <w:link w:val="FooterChar"/>
    <w:uiPriority w:val="99"/>
    <w:unhideWhenUsed/>
    <w:rsid w:val="0013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6B"/>
  </w:style>
  <w:style w:type="paragraph" w:styleId="BalloonText">
    <w:name w:val="Balloon Text"/>
    <w:basedOn w:val="Normal"/>
    <w:link w:val="BalloonTextChar"/>
    <w:uiPriority w:val="99"/>
    <w:semiHidden/>
    <w:unhideWhenUsed/>
    <w:rsid w:val="0013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6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466B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13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F2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1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ura.minney@barca-leed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ypreferrals@barca-leed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0f6a2-28ee-4f18-95b5-277de8175837">
      <Terms xmlns="http://schemas.microsoft.com/office/infopath/2007/PartnerControls"/>
    </lcf76f155ced4ddcb4097134ff3c332f>
    <TaxCatchAll xmlns="5511cc31-1268-487b-be15-82f24acc0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9CFD0DF00A9469AEC76767DB704B3" ma:contentTypeVersion="14" ma:contentTypeDescription="Create a new document." ma:contentTypeScope="" ma:versionID="c939012502272a114ca35536eec66d42">
  <xsd:schema xmlns:xsd="http://www.w3.org/2001/XMLSchema" xmlns:xs="http://www.w3.org/2001/XMLSchema" xmlns:p="http://schemas.microsoft.com/office/2006/metadata/properties" xmlns:ns2="bbb0f6a2-28ee-4f18-95b5-277de8175837" xmlns:ns3="5511cc31-1268-487b-be15-82f24acc005a" targetNamespace="http://schemas.microsoft.com/office/2006/metadata/properties" ma:root="true" ma:fieldsID="7b0d60a59c6de2d02d9d5563c8f09427" ns2:_="" ns3:_="">
    <xsd:import namespace="bbb0f6a2-28ee-4f18-95b5-277de8175837"/>
    <xsd:import namespace="5511cc31-1268-487b-be15-82f24acc0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f6a2-28ee-4f18-95b5-277de8175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d6af92-1c4a-4eaf-ac31-f695564bc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cc31-1268-487b-be15-82f24acc00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c03a35-c9f5-476e-bde8-1579d91962ae}" ma:internalName="TaxCatchAll" ma:showField="CatchAllData" ma:web="5511cc31-1268-487b-be15-82f24acc0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F4B05-A5D7-4ADB-BBDF-64ACAF28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0347D-D5BC-47B8-B9DE-01D92F7C7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05771-1681-413C-9BD1-4930CD0496F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5511cc31-1268-487b-be15-82f24acc005a"/>
    <ds:schemaRef ds:uri="http://purl.org/dc/dcmitype/"/>
    <ds:schemaRef ds:uri="bbb0f6a2-28ee-4f18-95b5-277de817583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A6BDD8-0AB2-4A43-AA8B-EDD02E80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f6a2-28ee-4f18-95b5-277de8175837"/>
    <ds:schemaRef ds:uri="5511cc31-1268-487b-be15-82f24acc0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webb</dc:creator>
  <cp:keywords/>
  <dc:description/>
  <cp:lastModifiedBy>Amanda Sykes</cp:lastModifiedBy>
  <cp:revision>2</cp:revision>
  <cp:lastPrinted>2014-01-16T20:43:00Z</cp:lastPrinted>
  <dcterms:created xsi:type="dcterms:W3CDTF">2026-01-07T12:18:00Z</dcterms:created>
  <dcterms:modified xsi:type="dcterms:W3CDTF">2026-0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A283DF423B1499E10A4AB46612736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